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4B7D8" w14:textId="77777777" w:rsidR="009856AC" w:rsidRPr="00FD411C" w:rsidRDefault="009856AC" w:rsidP="008F56D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RASPORED </w:t>
      </w: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ASOVA Z</w:t>
      </w:r>
      <w:r w:rsidR="00503CDC"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 ZIMSKI   SEMESTAR ŠKOLSKE 20020</w:t>
      </w: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</w:t>
      </w:r>
      <w:r w:rsidR="00DF0460"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</w:t>
      </w:r>
      <w:r w:rsidR="00503CDC"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1</w:t>
      </w: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GODINE</w:t>
      </w:r>
    </w:p>
    <w:p w14:paraId="45CDCE22" w14:textId="134834DE" w:rsidR="009856AC" w:rsidRPr="00FD411C" w:rsidRDefault="009856AC" w:rsidP="009856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 STUDIJSKOM   PROGRAMU    BIOLOGIJA</w:t>
      </w:r>
      <w:r w:rsidR="003C64E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– SPECIJALISTICKE STUDIJE</w:t>
      </w:r>
    </w:p>
    <w:p w14:paraId="0369C127" w14:textId="77777777"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14:paraId="69548DAA" w14:textId="43BF211D"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  <w:r w:rsidRPr="00FD411C">
        <w:rPr>
          <w:rFonts w:ascii="Times New Roman" w:eastAsia="Times New Roman" w:hAnsi="Times New Roman" w:cs="Times New Roman"/>
          <w:b/>
          <w:sz w:val="20"/>
          <w:szCs w:val="20"/>
          <w:lang w:val="sv-SE"/>
        </w:rPr>
        <w:t xml:space="preserve"> </w:t>
      </w:r>
    </w:p>
    <w:p w14:paraId="39C71982" w14:textId="77777777"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I GODINA (I SEMESTAR) </w:t>
      </w:r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SPECIJALISTIČKE STUDIJE NA SMJERU: BIOLOGIJA-</w:t>
      </w:r>
      <w:proofErr w:type="gramStart"/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KOLOGIJA  I</w:t>
      </w:r>
      <w:proofErr w:type="gramEnd"/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NASTAVA BIOLOGIJE</w:t>
      </w:r>
    </w:p>
    <w:tbl>
      <w:tblPr>
        <w:tblW w:w="1553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071"/>
        <w:gridCol w:w="2835"/>
        <w:gridCol w:w="3183"/>
        <w:gridCol w:w="3060"/>
      </w:tblGrid>
      <w:tr w:rsidR="00FD411C" w:rsidRPr="00FD411C" w14:paraId="559B8F0A" w14:textId="77777777" w:rsidTr="00C25E0C">
        <w:tc>
          <w:tcPr>
            <w:tcW w:w="3387" w:type="dxa"/>
            <w:shd w:val="clear" w:color="auto" w:fill="auto"/>
          </w:tcPr>
          <w:p w14:paraId="262A5769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PONEDELJAK</w:t>
            </w:r>
          </w:p>
        </w:tc>
        <w:tc>
          <w:tcPr>
            <w:tcW w:w="3071" w:type="dxa"/>
            <w:shd w:val="clear" w:color="auto" w:fill="auto"/>
          </w:tcPr>
          <w:p w14:paraId="4168200D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835" w:type="dxa"/>
            <w:shd w:val="clear" w:color="auto" w:fill="auto"/>
          </w:tcPr>
          <w:p w14:paraId="52A26272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83" w:type="dxa"/>
            <w:shd w:val="clear" w:color="auto" w:fill="auto"/>
          </w:tcPr>
          <w:p w14:paraId="3AA79372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14:paraId="49D042B2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FD411C" w:rsidRPr="00FD411C" w14:paraId="154D28D9" w14:textId="77777777" w:rsidTr="00C25E0C">
        <w:tc>
          <w:tcPr>
            <w:tcW w:w="3387" w:type="dxa"/>
            <w:shd w:val="clear" w:color="auto" w:fill="auto"/>
          </w:tcPr>
          <w:p w14:paraId="4BCB4D72" w14:textId="77777777" w:rsidR="00793F8A" w:rsidRPr="00FD411C" w:rsidRDefault="00A501F2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0</w:t>
            </w:r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0 </w:t>
            </w:r>
            <w:proofErr w:type="spellStart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gija</w:t>
            </w:r>
            <w:proofErr w:type="spellEnd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="00793F8A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 207. </w:t>
            </w:r>
          </w:p>
          <w:p w14:paraId="5166EDF2" w14:textId="77777777" w:rsidR="00793F8A" w:rsidRPr="00FD411C" w:rsidRDefault="00793F8A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74C34D74" w14:textId="77777777" w:rsidR="00793F8A" w:rsidRPr="00FD411C" w:rsidRDefault="00793F8A" w:rsidP="00BE3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</w:t>
            </w:r>
            <w:r w:rsidR="00BE3D74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 w:rsidR="00BE3D74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0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</w:t>
            </w:r>
            <w:r w:rsidR="007E699B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7 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a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ški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mje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37F549A" w14:textId="77777777" w:rsidR="00793F8A" w:rsidRPr="00FD411C" w:rsidRDefault="007E699B" w:rsidP="00E24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,30-11 Biogeografija Predavanje A-3 Prof. Dr Drago Marić</w:t>
            </w:r>
          </w:p>
        </w:tc>
        <w:tc>
          <w:tcPr>
            <w:tcW w:w="3183" w:type="dxa"/>
            <w:shd w:val="clear" w:color="auto" w:fill="auto"/>
          </w:tcPr>
          <w:p w14:paraId="46DD5C5B" w14:textId="77777777" w:rsidR="00793F8A" w:rsidRPr="00FD411C" w:rsidRDefault="00793F8A" w:rsidP="002B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-11,30 Biocenologija</w:t>
            </w:r>
          </w:p>
          <w:p w14:paraId="352CE2AE" w14:textId="77777777" w:rsidR="00793F8A" w:rsidRPr="00FD411C" w:rsidRDefault="00793F8A" w:rsidP="002B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 I grupa  Lab. 101.</w:t>
            </w:r>
          </w:p>
          <w:p w14:paraId="1600FBF7" w14:textId="77777777" w:rsidR="00793F8A" w:rsidRPr="00FD411C" w:rsidRDefault="00793F8A" w:rsidP="002B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14:paraId="3ECEE289" w14:textId="77777777" w:rsidR="00793F8A" w:rsidRPr="00FD411C" w:rsidRDefault="00793F8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15-10,30 Ekologija populacijaPredavanje A-3</w:t>
            </w:r>
          </w:p>
          <w:p w14:paraId="21D57744" w14:textId="77777777" w:rsidR="00793F8A" w:rsidRPr="00FD411C" w:rsidRDefault="00793F8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Andjelka Šćepanović</w:t>
            </w:r>
          </w:p>
        </w:tc>
      </w:tr>
      <w:tr w:rsidR="00FD411C" w:rsidRPr="00FD411C" w14:paraId="36C11489" w14:textId="77777777" w:rsidTr="00C25E0C">
        <w:tc>
          <w:tcPr>
            <w:tcW w:w="3387" w:type="dxa"/>
            <w:shd w:val="clear" w:color="auto" w:fill="auto"/>
          </w:tcPr>
          <w:p w14:paraId="4C24C8B3" w14:textId="77777777" w:rsidR="007E699B" w:rsidRPr="00FD411C" w:rsidRDefault="007E699B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10-1</w:t>
            </w:r>
            <w:r w:rsidR="00A501F2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1,30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kologijapopulacija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I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 207. </w:t>
            </w:r>
          </w:p>
          <w:p w14:paraId="3A3459E3" w14:textId="77777777" w:rsidR="007E699B" w:rsidRPr="00FD411C" w:rsidRDefault="007E699B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056931A9" w14:textId="77777777" w:rsidR="007E699B" w:rsidRPr="00FD411C" w:rsidRDefault="007E699B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 w:rsidR="00BE3D74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 w:rsidR="00BE3D74"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30</w:t>
            </w: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cenologija</w:t>
            </w:r>
            <w:proofErr w:type="spellEnd"/>
          </w:p>
          <w:p w14:paraId="2FA2CBDB" w14:textId="77777777" w:rsidR="007E699B" w:rsidRPr="00FD411C" w:rsidRDefault="007E699B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e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Sala A-1</w:t>
            </w:r>
          </w:p>
          <w:p w14:paraId="13735186" w14:textId="77777777" w:rsidR="007E699B" w:rsidRPr="00FD411C" w:rsidRDefault="007E699B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f.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elena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koče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A0B47AA" w14:textId="77777777" w:rsidR="007E699B" w:rsidRPr="00FD411C" w:rsidRDefault="007E699B" w:rsidP="008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,15-12</w:t>
            </w:r>
            <w:r w:rsidR="00EE248F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45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Biogeografija</w:t>
            </w:r>
          </w:p>
          <w:p w14:paraId="2DC91143" w14:textId="77777777" w:rsidR="007E699B" w:rsidRPr="00FD411C" w:rsidRDefault="007E699B" w:rsidP="008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 I grupa Lab. 105</w:t>
            </w:r>
          </w:p>
          <w:p w14:paraId="15A7FC47" w14:textId="77777777" w:rsidR="007E699B" w:rsidRPr="00FD411C" w:rsidRDefault="007E699B" w:rsidP="008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 u  nastavi</w:t>
            </w:r>
            <w:r w:rsidR="00EE248F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*</w:t>
            </w:r>
          </w:p>
        </w:tc>
        <w:tc>
          <w:tcPr>
            <w:tcW w:w="3183" w:type="dxa"/>
            <w:shd w:val="clear" w:color="auto" w:fill="auto"/>
          </w:tcPr>
          <w:p w14:paraId="6885E776" w14:textId="77777777" w:rsidR="007E699B" w:rsidRPr="00FD411C" w:rsidRDefault="007E699B" w:rsidP="00F2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1,30-13 Biocenologija</w:t>
            </w:r>
          </w:p>
          <w:p w14:paraId="740D987E" w14:textId="77777777" w:rsidR="007E699B" w:rsidRPr="00FD411C" w:rsidRDefault="007E699B" w:rsidP="00F2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 II grupa  Lab. 101.</w:t>
            </w:r>
          </w:p>
          <w:p w14:paraId="48A018ED" w14:textId="77777777" w:rsidR="007E699B" w:rsidRPr="00FD411C" w:rsidRDefault="007E699B" w:rsidP="00F2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14:paraId="40E91F61" w14:textId="77777777" w:rsidR="007E699B" w:rsidRPr="00FD411C" w:rsidRDefault="007E699B" w:rsidP="00F3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-12,30 Principi održivog razvoja Predavanje A-</w:t>
            </w:r>
            <w:r w:rsidR="00FC67D3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</w:t>
            </w:r>
          </w:p>
          <w:p w14:paraId="4A659990" w14:textId="77777777" w:rsidR="007E699B" w:rsidRPr="00FD411C" w:rsidRDefault="007E699B" w:rsidP="00F3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ilo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Mrdak</w:t>
            </w:r>
            <w:proofErr w:type="spellEnd"/>
          </w:p>
        </w:tc>
      </w:tr>
      <w:tr w:rsidR="00FD411C" w:rsidRPr="00FD411C" w14:paraId="1DD8C8EC" w14:textId="77777777" w:rsidTr="00C25E0C">
        <w:trPr>
          <w:trHeight w:val="890"/>
        </w:trPr>
        <w:tc>
          <w:tcPr>
            <w:tcW w:w="3387" w:type="dxa"/>
            <w:shd w:val="clear" w:color="auto" w:fill="auto"/>
          </w:tcPr>
          <w:p w14:paraId="283DA2D7" w14:textId="77777777" w:rsidR="007E699B" w:rsidRPr="00FD411C" w:rsidRDefault="007E699B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-14,30 Genetika populacijaPredavanje A-1 (samo za Ekološki smjer) Prof.dr Danilo Mrdak</w:t>
            </w:r>
          </w:p>
        </w:tc>
        <w:tc>
          <w:tcPr>
            <w:tcW w:w="3071" w:type="dxa"/>
            <w:shd w:val="clear" w:color="auto" w:fill="auto"/>
          </w:tcPr>
          <w:p w14:paraId="5F9CC821" w14:textId="77777777" w:rsidR="007E699B" w:rsidRPr="00FD411C" w:rsidRDefault="007E699B" w:rsidP="00A35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CB67268" w14:textId="77777777" w:rsidR="007E699B" w:rsidRPr="00FD411C" w:rsidRDefault="007E699B" w:rsidP="00D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</w:t>
            </w:r>
            <w:r w:rsidR="00EE248F"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-14,30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Biogeografija</w:t>
            </w:r>
          </w:p>
          <w:p w14:paraId="1E4FC026" w14:textId="77777777" w:rsidR="007E699B" w:rsidRPr="00FD411C" w:rsidRDefault="007E699B" w:rsidP="00D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 II grupa Lab. 105Milica Stanišić, sar.u nastavi</w:t>
            </w:r>
            <w:r w:rsidR="00EE248F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*</w:t>
            </w:r>
          </w:p>
        </w:tc>
        <w:tc>
          <w:tcPr>
            <w:tcW w:w="3183" w:type="dxa"/>
            <w:shd w:val="clear" w:color="auto" w:fill="auto"/>
          </w:tcPr>
          <w:p w14:paraId="748B2667" w14:textId="77777777" w:rsidR="007E699B" w:rsidRPr="00FD411C" w:rsidRDefault="007E699B" w:rsidP="00F9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-15,30 Konzervaciona  biologija Predavanje A-1</w:t>
            </w:r>
          </w:p>
          <w:p w14:paraId="194D2AE4" w14:textId="77777777" w:rsidR="007E699B" w:rsidRPr="00FD411C" w:rsidRDefault="007E699B" w:rsidP="00F9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 Danilo Mrdak</w:t>
            </w:r>
          </w:p>
        </w:tc>
        <w:tc>
          <w:tcPr>
            <w:tcW w:w="3060" w:type="dxa"/>
            <w:shd w:val="clear" w:color="auto" w:fill="auto"/>
          </w:tcPr>
          <w:p w14:paraId="40732ED7" w14:textId="77777777" w:rsidR="007E699B" w:rsidRPr="00FD411C" w:rsidRDefault="007E699B" w:rsidP="003D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3-14,30 Konzervaciona biologija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 I grupa Lab. 101.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r </w:t>
            </w:r>
            <w:r w:rsidR="003D5891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r Miloje Šundić,, sar.u nastavi </w:t>
            </w:r>
          </w:p>
        </w:tc>
      </w:tr>
      <w:tr w:rsidR="00FD411C" w:rsidRPr="00FD411C" w14:paraId="313AF0E3" w14:textId="77777777" w:rsidTr="00C25E0C">
        <w:trPr>
          <w:trHeight w:val="89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BEE8" w14:textId="77777777" w:rsidR="007E699B" w:rsidRPr="00FD411C" w:rsidRDefault="007E699B" w:rsidP="00DA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12-15 Sala 227. Pedagogija i didaktika  predavanja ( samo za Nastavni smjer) prof. dr Saša Milić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9476" w14:textId="77777777" w:rsidR="007E699B" w:rsidRPr="00FD411C" w:rsidRDefault="007E699B" w:rsidP="00DA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45F7" w14:textId="77777777" w:rsidR="007E699B" w:rsidRPr="00FD411C" w:rsidRDefault="007E699B" w:rsidP="00AA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D911" w14:textId="77777777" w:rsidR="007E699B" w:rsidRPr="00FD411C" w:rsidRDefault="007E699B" w:rsidP="001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2DD4" w14:textId="77777777" w:rsidR="007E699B" w:rsidRPr="00FD411C" w:rsidRDefault="007E699B" w:rsidP="003D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4,30-16 Konzervaciona biologijaVježbe II grupa Lab. 101. dr </w:t>
            </w:r>
            <w:r w:rsidR="003D5891"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Miloje Šundić sar.u nastavi </w:t>
            </w:r>
          </w:p>
        </w:tc>
      </w:tr>
      <w:tr w:rsidR="00FD411C" w:rsidRPr="00FD411C" w14:paraId="76345E44" w14:textId="77777777" w:rsidTr="00C25E0C">
        <w:tc>
          <w:tcPr>
            <w:tcW w:w="3387" w:type="dxa"/>
            <w:shd w:val="clear" w:color="auto" w:fill="auto"/>
          </w:tcPr>
          <w:p w14:paraId="3D380A42" w14:textId="77777777" w:rsidR="007E699B" w:rsidRPr="00FD411C" w:rsidRDefault="007E699B" w:rsidP="0024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3071" w:type="dxa"/>
            <w:shd w:val="clear" w:color="auto" w:fill="auto"/>
          </w:tcPr>
          <w:p w14:paraId="29EE5EFE" w14:textId="77777777" w:rsidR="007E699B" w:rsidRPr="00FD411C" w:rsidRDefault="007E69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38BF0805" w14:textId="77777777" w:rsidR="007E699B" w:rsidRPr="00FD411C" w:rsidRDefault="007E69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14:paraId="13A3882D" w14:textId="77777777" w:rsidR="007E699B" w:rsidRPr="00FD411C" w:rsidRDefault="007E699B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14:paraId="03ABF075" w14:textId="77777777" w:rsidR="007E699B" w:rsidRPr="00FD411C" w:rsidRDefault="007E699B" w:rsidP="0049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52114585" w14:textId="77777777" w:rsidR="00BE5ADA" w:rsidRPr="00FD411C" w:rsidRDefault="00BE5AD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7BA4F207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01E5FA45" w14:textId="77777777" w:rsidR="00EE248F" w:rsidRPr="00FD411C" w:rsidRDefault="00EE248F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 Vje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žbe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će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držati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svake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druge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nedjelje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u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dogovoru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sa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saradnicima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u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nastavi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proofErr w:type="spellEnd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411C">
        <w:rPr>
          <w:rFonts w:ascii="Times New Roman" w:eastAsia="Times New Roman" w:hAnsi="Times New Roman" w:cs="Times New Roman"/>
          <w:b/>
          <w:sz w:val="20"/>
          <w:szCs w:val="20"/>
        </w:rPr>
        <w:t>studentima</w:t>
      </w:r>
      <w:proofErr w:type="spellEnd"/>
    </w:p>
    <w:p w14:paraId="6EBEE921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2D027C72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6CE9B8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144F1C8D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3A07057F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3A6A9C6C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26FFB96C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3B792413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3169BD74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4095C8BB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4D42939C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0E25B42C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14:paraId="577DB00F" w14:textId="77777777"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FD411C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IGODINA (I SEMESTAR) SPECIJALISTIČKE STUDIJE NA SMJERU: EKSPERIMENTALNA BIOLOGIJA I BIOTEHNOLOGIJA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70"/>
        <w:gridCol w:w="3150"/>
        <w:gridCol w:w="3060"/>
      </w:tblGrid>
      <w:tr w:rsidR="00FD411C" w:rsidRPr="00FD411C" w14:paraId="5E9FEBE0" w14:textId="77777777" w:rsidTr="00E14916">
        <w:trPr>
          <w:trHeight w:val="287"/>
        </w:trPr>
        <w:tc>
          <w:tcPr>
            <w:tcW w:w="3060" w:type="dxa"/>
            <w:shd w:val="clear" w:color="auto" w:fill="auto"/>
          </w:tcPr>
          <w:p w14:paraId="0BD81282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  <w:lang w:val="pt-BR"/>
              </w:rPr>
              <w:t>PONED</w:t>
            </w:r>
            <w:r w:rsidRPr="00FD411C">
              <w:rPr>
                <w:rFonts w:ascii="Times New Roman" w:eastAsia="Times New Roman" w:hAnsi="Times New Roman" w:cs="Times New Roman"/>
              </w:rPr>
              <w:t>ELJAK</w:t>
            </w:r>
          </w:p>
        </w:tc>
        <w:tc>
          <w:tcPr>
            <w:tcW w:w="3060" w:type="dxa"/>
            <w:shd w:val="clear" w:color="auto" w:fill="auto"/>
          </w:tcPr>
          <w:p w14:paraId="7B4ABDA5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970" w:type="dxa"/>
            <w:shd w:val="clear" w:color="auto" w:fill="auto"/>
          </w:tcPr>
          <w:p w14:paraId="7D5A5A86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50" w:type="dxa"/>
            <w:shd w:val="clear" w:color="auto" w:fill="auto"/>
          </w:tcPr>
          <w:p w14:paraId="0E4FC2FD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14:paraId="24F82493" w14:textId="77777777" w:rsidR="009856AC" w:rsidRPr="00FD411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FD411C" w:rsidRPr="00FD411C" w14:paraId="4CC64580" w14:textId="77777777" w:rsidTr="00E14916">
        <w:trPr>
          <w:trHeight w:val="696"/>
        </w:trPr>
        <w:tc>
          <w:tcPr>
            <w:tcW w:w="3060" w:type="dxa"/>
            <w:shd w:val="clear" w:color="auto" w:fill="auto"/>
          </w:tcPr>
          <w:p w14:paraId="3828CD5D" w14:textId="77777777" w:rsidR="00182397" w:rsidRPr="00FD411C" w:rsidRDefault="00182397" w:rsidP="00E3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2,30-14 Biotehnologija </w:t>
            </w:r>
          </w:p>
          <w:p w14:paraId="105B2C39" w14:textId="77777777" w:rsidR="00FC67D3" w:rsidRPr="00FD411C" w:rsidRDefault="00182397" w:rsidP="00FC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edavanje </w:t>
            </w:r>
          </w:p>
          <w:p w14:paraId="14BC4C78" w14:textId="77777777" w:rsidR="00182397" w:rsidRPr="00FD411C" w:rsidRDefault="00182397" w:rsidP="00FC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Biljana Damjanović-Vratnica</w:t>
            </w:r>
          </w:p>
        </w:tc>
        <w:tc>
          <w:tcPr>
            <w:tcW w:w="3060" w:type="dxa"/>
            <w:shd w:val="clear" w:color="auto" w:fill="auto"/>
          </w:tcPr>
          <w:p w14:paraId="16CE4F32" w14:textId="77777777" w:rsidR="00182397" w:rsidRPr="00FD411C" w:rsidRDefault="00182397" w:rsidP="00F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6,30-18 Eksperimentalna i med. Biohemija  Predavanje A-3 Dr Slavica Vujović</w:t>
            </w:r>
          </w:p>
        </w:tc>
        <w:tc>
          <w:tcPr>
            <w:tcW w:w="2970" w:type="dxa"/>
            <w:shd w:val="clear" w:color="auto" w:fill="auto"/>
          </w:tcPr>
          <w:p w14:paraId="03C0DC1A" w14:textId="77777777" w:rsidR="00182397" w:rsidRPr="00FD411C" w:rsidRDefault="00182397" w:rsidP="009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2-14,30 Odabrana poglavlja iz mikrobiologije  Predavanje lab.105. 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 Svetlana Perović</w:t>
            </w:r>
          </w:p>
        </w:tc>
        <w:tc>
          <w:tcPr>
            <w:tcW w:w="3150" w:type="dxa"/>
            <w:shd w:val="clear" w:color="auto" w:fill="auto"/>
          </w:tcPr>
          <w:p w14:paraId="18C887FF" w14:textId="77777777"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,30-18  Biologija ćelija i ćelijski signali</w:t>
            </w:r>
          </w:p>
          <w:p w14:paraId="6015FE1A" w14:textId="77777777"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 A-1</w:t>
            </w:r>
          </w:p>
          <w:p w14:paraId="46C21BB0" w14:textId="77777777"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 dr Andrej Perović</w:t>
            </w:r>
          </w:p>
        </w:tc>
        <w:tc>
          <w:tcPr>
            <w:tcW w:w="3060" w:type="dxa"/>
            <w:shd w:val="clear" w:color="auto" w:fill="auto"/>
          </w:tcPr>
          <w:p w14:paraId="1FAD0C86" w14:textId="77777777" w:rsidR="00182397" w:rsidRPr="00FD411C" w:rsidRDefault="00182397" w:rsidP="006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,30-12 Kurs laborator. Tehnika Predavanje Lab.105 i 201, Prof. dr Sladjana Krivokapić</w:t>
            </w:r>
          </w:p>
        </w:tc>
      </w:tr>
      <w:tr w:rsidR="00FD411C" w:rsidRPr="00FD411C" w14:paraId="2F49AC13" w14:textId="77777777" w:rsidTr="00E14916">
        <w:trPr>
          <w:trHeight w:val="696"/>
        </w:trPr>
        <w:tc>
          <w:tcPr>
            <w:tcW w:w="3060" w:type="dxa"/>
            <w:shd w:val="clear" w:color="auto" w:fill="auto"/>
          </w:tcPr>
          <w:p w14:paraId="6D650AA7" w14:textId="77777777" w:rsidR="00182397" w:rsidRPr="00FD411C" w:rsidRDefault="00182397" w:rsidP="0006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4-15,30 Biofizika</w:t>
            </w:r>
          </w:p>
          <w:p w14:paraId="585689A0" w14:textId="77777777" w:rsidR="00182397" w:rsidRPr="00FD411C" w:rsidRDefault="00182397" w:rsidP="0006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davanje Lab. 105.</w:t>
            </w:r>
          </w:p>
          <w:p w14:paraId="0AEA9AC4" w14:textId="77777777" w:rsidR="00182397" w:rsidRPr="00FD411C" w:rsidRDefault="00182397" w:rsidP="0006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 dr Jovan Mirković</w:t>
            </w:r>
          </w:p>
        </w:tc>
        <w:tc>
          <w:tcPr>
            <w:tcW w:w="3060" w:type="dxa"/>
            <w:shd w:val="clear" w:color="auto" w:fill="auto"/>
          </w:tcPr>
          <w:p w14:paraId="65400A4C" w14:textId="77777777" w:rsidR="00182397" w:rsidRPr="00FD411C" w:rsidRDefault="00182397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shd w:val="clear" w:color="auto" w:fill="auto"/>
          </w:tcPr>
          <w:p w14:paraId="64D7EF2E" w14:textId="77777777"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shd w:val="clear" w:color="auto" w:fill="auto"/>
          </w:tcPr>
          <w:p w14:paraId="4AFFB54A" w14:textId="77777777"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14:paraId="4EDAC235" w14:textId="77777777"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2-13,30</w:t>
            </w:r>
            <w:r w:rsidR="00730B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enetika i tehnike u dijagnostici  Predavanje Lab.105.</w:t>
            </w:r>
          </w:p>
          <w:p w14:paraId="39593B6E" w14:textId="77777777" w:rsidR="00182397" w:rsidRPr="00FD411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oc.dr Andjelka </w:t>
            </w:r>
            <w:proofErr w:type="spellStart"/>
            <w:r w:rsidRP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Šćepanović</w:t>
            </w:r>
            <w:proofErr w:type="spellEnd"/>
          </w:p>
        </w:tc>
      </w:tr>
    </w:tbl>
    <w:p w14:paraId="385B28D3" w14:textId="77777777" w:rsidR="00C25E0C" w:rsidRPr="00FD411C" w:rsidRDefault="00C25E0C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14:paraId="1C39EAEA" w14:textId="77777777"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FD411C">
        <w:rPr>
          <w:rFonts w:ascii="Times New Roman" w:eastAsia="Times New Roman" w:hAnsi="Times New Roman" w:cs="Times New Roman"/>
          <w:b/>
          <w:lang w:val="pl-PL"/>
        </w:rPr>
        <w:t>SRIJEDA od 16,30-1</w:t>
      </w:r>
      <w:r w:rsidR="00DD4C18" w:rsidRPr="00FD411C">
        <w:rPr>
          <w:rFonts w:ascii="Times New Roman" w:eastAsia="Times New Roman" w:hAnsi="Times New Roman" w:cs="Times New Roman"/>
          <w:b/>
          <w:lang w:val="pl-PL"/>
        </w:rPr>
        <w:t>8</w:t>
      </w:r>
      <w:r w:rsidRPr="00FD411C">
        <w:rPr>
          <w:rFonts w:ascii="Times New Roman" w:eastAsia="Times New Roman" w:hAnsi="Times New Roman" w:cs="Times New Roman"/>
          <w:b/>
          <w:vertAlign w:val="superscript"/>
          <w:lang w:val="pl-PL"/>
        </w:rPr>
        <w:t>h</w:t>
      </w:r>
      <w:r w:rsidRPr="00FD411C">
        <w:rPr>
          <w:rFonts w:ascii="Times New Roman" w:eastAsia="Times New Roman" w:hAnsi="Times New Roman" w:cs="Times New Roman"/>
          <w:b/>
          <w:lang w:val="pl-PL"/>
        </w:rPr>
        <w:t xml:space="preserve"> Mikrobiologija  (MTF) – Predavanja   A-3 – Studijski program Biologije   Prof. dr Svetlana Perović                                     </w:t>
      </w:r>
    </w:p>
    <w:p w14:paraId="74F5D8B0" w14:textId="77777777" w:rsidR="009856AC" w:rsidRPr="00FD411C" w:rsidRDefault="00276457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  <w:r w:rsidRPr="00FD411C">
        <w:rPr>
          <w:rFonts w:ascii="Times New Roman" w:eastAsia="Times New Roman" w:hAnsi="Times New Roman" w:cs="Times New Roman"/>
          <w:b/>
          <w:lang w:val="pl-PL"/>
        </w:rPr>
        <w:t xml:space="preserve">UTORAK </w:t>
      </w:r>
      <w:r w:rsidR="009856AC" w:rsidRPr="00FD411C">
        <w:rPr>
          <w:rFonts w:ascii="Times New Roman" w:eastAsia="Times New Roman" w:hAnsi="Times New Roman" w:cs="Times New Roman"/>
          <w:b/>
          <w:lang w:val="pl-PL"/>
        </w:rPr>
        <w:t xml:space="preserve">   od </w:t>
      </w:r>
      <w:r w:rsidRPr="00FD411C">
        <w:rPr>
          <w:rFonts w:ascii="Times New Roman" w:eastAsia="Times New Roman" w:hAnsi="Times New Roman" w:cs="Times New Roman"/>
          <w:b/>
          <w:lang w:val="pl-PL"/>
        </w:rPr>
        <w:t>15</w:t>
      </w:r>
      <w:r w:rsidR="009856AC" w:rsidRPr="00FD411C">
        <w:rPr>
          <w:rFonts w:ascii="Times New Roman" w:eastAsia="Times New Roman" w:hAnsi="Times New Roman" w:cs="Times New Roman"/>
          <w:b/>
          <w:lang w:val="pl-PL"/>
        </w:rPr>
        <w:t>,</w:t>
      </w:r>
      <w:r w:rsidRPr="00FD411C">
        <w:rPr>
          <w:rFonts w:ascii="Times New Roman" w:eastAsia="Times New Roman" w:hAnsi="Times New Roman" w:cs="Times New Roman"/>
          <w:b/>
          <w:lang w:val="pl-PL"/>
        </w:rPr>
        <w:t>15</w:t>
      </w:r>
      <w:r w:rsidR="009856AC" w:rsidRPr="00FD411C">
        <w:rPr>
          <w:rFonts w:ascii="Times New Roman" w:eastAsia="Times New Roman" w:hAnsi="Times New Roman" w:cs="Times New Roman"/>
          <w:b/>
          <w:lang w:val="pl-PL"/>
        </w:rPr>
        <w:t xml:space="preserve">  – 1</w:t>
      </w:r>
      <w:r w:rsidRPr="00FD411C">
        <w:rPr>
          <w:rFonts w:ascii="Times New Roman" w:eastAsia="Times New Roman" w:hAnsi="Times New Roman" w:cs="Times New Roman"/>
          <w:b/>
          <w:lang w:val="pl-PL"/>
        </w:rPr>
        <w:t>8</w:t>
      </w:r>
      <w:r w:rsidR="009856AC" w:rsidRPr="00FD411C">
        <w:rPr>
          <w:rFonts w:ascii="Times New Roman" w:eastAsia="Times New Roman" w:hAnsi="Times New Roman" w:cs="Times New Roman"/>
          <w:b/>
          <w:lang w:val="pl-PL"/>
        </w:rPr>
        <w:t>,</w:t>
      </w:r>
      <w:r w:rsidRPr="00FD411C">
        <w:rPr>
          <w:rFonts w:ascii="Times New Roman" w:eastAsia="Times New Roman" w:hAnsi="Times New Roman" w:cs="Times New Roman"/>
          <w:b/>
          <w:lang w:val="pl-PL"/>
        </w:rPr>
        <w:t>30</w:t>
      </w:r>
      <w:r w:rsidR="009856AC" w:rsidRPr="00FD411C">
        <w:rPr>
          <w:rFonts w:ascii="Times New Roman" w:eastAsia="Times New Roman" w:hAnsi="Times New Roman" w:cs="Times New Roman"/>
          <w:b/>
          <w:vertAlign w:val="superscript"/>
          <w:lang w:val="pl-PL"/>
        </w:rPr>
        <w:t xml:space="preserve">h  </w:t>
      </w:r>
      <w:r w:rsidR="009856AC" w:rsidRPr="00FD411C">
        <w:rPr>
          <w:rFonts w:ascii="Times New Roman" w:eastAsia="Times New Roman" w:hAnsi="Times New Roman" w:cs="Times New Roman"/>
          <w:b/>
          <w:lang w:val="pl-PL"/>
        </w:rPr>
        <w:t>Mikrobiologija (MTF) – Vježbe Lab.105.-Studijski program Biolo</w:t>
      </w:r>
      <w:r w:rsidR="002523C1" w:rsidRPr="00FD411C">
        <w:rPr>
          <w:rFonts w:ascii="Times New Roman" w:eastAsia="Times New Roman" w:hAnsi="Times New Roman" w:cs="Times New Roman"/>
          <w:b/>
          <w:lang w:val="pl-PL"/>
        </w:rPr>
        <w:t>gija   Prof. dr Svetlana Perović</w:t>
      </w:r>
    </w:p>
    <w:p w14:paraId="1686D54C" w14:textId="77777777" w:rsidR="009856AC" w:rsidRPr="00FD411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14:paraId="4DB173BD" w14:textId="77777777" w:rsidR="00957703" w:rsidRPr="00FD411C" w:rsidRDefault="00957703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BB1FD2B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64A167D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434D9845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2D76743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CA120CC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7C74196F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0D00A3C0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C96A9EE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B01FD9A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466AFDBF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1956B85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C4A8CB5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4304C8DB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99A4FE1" w14:textId="77777777" w:rsidR="00363669" w:rsidRPr="00FD411C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FF727CF" w14:textId="77777777" w:rsidR="00957703" w:rsidRDefault="00957703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7BEE519" w14:textId="77777777" w:rsidR="00A513B9" w:rsidRPr="00FD411C" w:rsidRDefault="00A513B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3B8DB7E7" w14:textId="16662A35" w:rsidR="009856AC" w:rsidRPr="00FD411C" w:rsidRDefault="004D2BA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FD411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</w:p>
    <w:p w14:paraId="16AF4498" w14:textId="77777777" w:rsidR="00E73ABD" w:rsidRPr="00FD411C" w:rsidRDefault="00E73ABD"/>
    <w:sectPr w:rsidR="00E73ABD" w:rsidRPr="00FD411C" w:rsidSect="0083501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5A156" w14:textId="77777777" w:rsidR="006F5293" w:rsidRDefault="006F5293" w:rsidP="00E1454C">
      <w:pPr>
        <w:spacing w:after="0" w:line="240" w:lineRule="auto"/>
      </w:pPr>
      <w:r>
        <w:separator/>
      </w:r>
    </w:p>
  </w:endnote>
  <w:endnote w:type="continuationSeparator" w:id="0">
    <w:p w14:paraId="5072476F" w14:textId="77777777" w:rsidR="006F5293" w:rsidRDefault="006F5293" w:rsidP="00E1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71497" w14:textId="77777777" w:rsidR="006F5293" w:rsidRDefault="006F5293" w:rsidP="00E1454C">
      <w:pPr>
        <w:spacing w:after="0" w:line="240" w:lineRule="auto"/>
      </w:pPr>
      <w:r>
        <w:separator/>
      </w:r>
    </w:p>
  </w:footnote>
  <w:footnote w:type="continuationSeparator" w:id="0">
    <w:p w14:paraId="110659C0" w14:textId="77777777" w:rsidR="006F5293" w:rsidRDefault="006F5293" w:rsidP="00E1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513D"/>
    <w:multiLevelType w:val="hybridMultilevel"/>
    <w:tmpl w:val="42ECAF4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55622"/>
    <w:multiLevelType w:val="hybridMultilevel"/>
    <w:tmpl w:val="216C8AA2"/>
    <w:lvl w:ilvl="0" w:tplc="6D6E7528">
      <w:start w:val="1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4D7695"/>
    <w:multiLevelType w:val="hybridMultilevel"/>
    <w:tmpl w:val="64383E88"/>
    <w:lvl w:ilvl="0" w:tplc="F88A928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AC"/>
    <w:rsid w:val="00007F6A"/>
    <w:rsid w:val="00056D1D"/>
    <w:rsid w:val="00057930"/>
    <w:rsid w:val="00060B03"/>
    <w:rsid w:val="00096929"/>
    <w:rsid w:val="000A5FD7"/>
    <w:rsid w:val="000B0FBB"/>
    <w:rsid w:val="000B1D3E"/>
    <w:rsid w:val="000B7261"/>
    <w:rsid w:val="000B7B46"/>
    <w:rsid w:val="000C64AB"/>
    <w:rsid w:val="000D51A1"/>
    <w:rsid w:val="000D6A61"/>
    <w:rsid w:val="000E076E"/>
    <w:rsid w:val="000E47D3"/>
    <w:rsid w:val="000F69CC"/>
    <w:rsid w:val="00105157"/>
    <w:rsid w:val="001113A2"/>
    <w:rsid w:val="00117C2E"/>
    <w:rsid w:val="001501FD"/>
    <w:rsid w:val="0016207C"/>
    <w:rsid w:val="0016496F"/>
    <w:rsid w:val="00171DF0"/>
    <w:rsid w:val="00182397"/>
    <w:rsid w:val="001840A5"/>
    <w:rsid w:val="001872BB"/>
    <w:rsid w:val="0019609B"/>
    <w:rsid w:val="001B578A"/>
    <w:rsid w:val="001B6649"/>
    <w:rsid w:val="001F360A"/>
    <w:rsid w:val="002004FE"/>
    <w:rsid w:val="002156A5"/>
    <w:rsid w:val="00247689"/>
    <w:rsid w:val="002523C1"/>
    <w:rsid w:val="00270223"/>
    <w:rsid w:val="00276457"/>
    <w:rsid w:val="00284F0E"/>
    <w:rsid w:val="002A2CEE"/>
    <w:rsid w:val="002C02CE"/>
    <w:rsid w:val="002C28C7"/>
    <w:rsid w:val="002D06C9"/>
    <w:rsid w:val="002D6996"/>
    <w:rsid w:val="002F17D0"/>
    <w:rsid w:val="00310A59"/>
    <w:rsid w:val="00310CFA"/>
    <w:rsid w:val="0033247B"/>
    <w:rsid w:val="00363669"/>
    <w:rsid w:val="0038375A"/>
    <w:rsid w:val="003858D3"/>
    <w:rsid w:val="003A6615"/>
    <w:rsid w:val="003B698F"/>
    <w:rsid w:val="003C5788"/>
    <w:rsid w:val="003C64EE"/>
    <w:rsid w:val="003D5891"/>
    <w:rsid w:val="003F38EC"/>
    <w:rsid w:val="00403FA7"/>
    <w:rsid w:val="004115D4"/>
    <w:rsid w:val="00421513"/>
    <w:rsid w:val="004224FC"/>
    <w:rsid w:val="00425DCA"/>
    <w:rsid w:val="0042731A"/>
    <w:rsid w:val="00437523"/>
    <w:rsid w:val="00454CC1"/>
    <w:rsid w:val="004643C1"/>
    <w:rsid w:val="00473E4E"/>
    <w:rsid w:val="004959D2"/>
    <w:rsid w:val="004A482A"/>
    <w:rsid w:val="004B5DEB"/>
    <w:rsid w:val="004D2BAA"/>
    <w:rsid w:val="00503CDC"/>
    <w:rsid w:val="00504B9A"/>
    <w:rsid w:val="00510C31"/>
    <w:rsid w:val="005254F9"/>
    <w:rsid w:val="00525548"/>
    <w:rsid w:val="00525A4E"/>
    <w:rsid w:val="00526857"/>
    <w:rsid w:val="00526B95"/>
    <w:rsid w:val="00557EE5"/>
    <w:rsid w:val="00566C08"/>
    <w:rsid w:val="0057448A"/>
    <w:rsid w:val="00575DB8"/>
    <w:rsid w:val="005B77EE"/>
    <w:rsid w:val="005D02B0"/>
    <w:rsid w:val="00606542"/>
    <w:rsid w:val="00615036"/>
    <w:rsid w:val="00615EC6"/>
    <w:rsid w:val="00623609"/>
    <w:rsid w:val="00640199"/>
    <w:rsid w:val="00667796"/>
    <w:rsid w:val="006B49DF"/>
    <w:rsid w:val="006F080C"/>
    <w:rsid w:val="006F5293"/>
    <w:rsid w:val="00707209"/>
    <w:rsid w:val="00715A3D"/>
    <w:rsid w:val="00722A50"/>
    <w:rsid w:val="007262FE"/>
    <w:rsid w:val="00730B72"/>
    <w:rsid w:val="007550C8"/>
    <w:rsid w:val="00785011"/>
    <w:rsid w:val="00793F8A"/>
    <w:rsid w:val="007A0098"/>
    <w:rsid w:val="007A037C"/>
    <w:rsid w:val="007B419A"/>
    <w:rsid w:val="007C4A67"/>
    <w:rsid w:val="007C5F2B"/>
    <w:rsid w:val="007E699B"/>
    <w:rsid w:val="007F0840"/>
    <w:rsid w:val="00800667"/>
    <w:rsid w:val="00807B01"/>
    <w:rsid w:val="00812525"/>
    <w:rsid w:val="008250AB"/>
    <w:rsid w:val="008255B1"/>
    <w:rsid w:val="00855D34"/>
    <w:rsid w:val="008731A2"/>
    <w:rsid w:val="00877550"/>
    <w:rsid w:val="008A37CA"/>
    <w:rsid w:val="008D0407"/>
    <w:rsid w:val="008E1BEC"/>
    <w:rsid w:val="008E58A8"/>
    <w:rsid w:val="008F56DC"/>
    <w:rsid w:val="008F7677"/>
    <w:rsid w:val="00912D0A"/>
    <w:rsid w:val="00940F15"/>
    <w:rsid w:val="0094153E"/>
    <w:rsid w:val="00943881"/>
    <w:rsid w:val="009469C6"/>
    <w:rsid w:val="00957703"/>
    <w:rsid w:val="00972FF4"/>
    <w:rsid w:val="00980CBF"/>
    <w:rsid w:val="009856AC"/>
    <w:rsid w:val="00987239"/>
    <w:rsid w:val="009879DC"/>
    <w:rsid w:val="009964B3"/>
    <w:rsid w:val="009A0FDE"/>
    <w:rsid w:val="009A7A77"/>
    <w:rsid w:val="009C7380"/>
    <w:rsid w:val="009E55D3"/>
    <w:rsid w:val="009F1800"/>
    <w:rsid w:val="00A061E1"/>
    <w:rsid w:val="00A0657A"/>
    <w:rsid w:val="00A34B0E"/>
    <w:rsid w:val="00A501F2"/>
    <w:rsid w:val="00A503D8"/>
    <w:rsid w:val="00A513B9"/>
    <w:rsid w:val="00A75614"/>
    <w:rsid w:val="00A76A12"/>
    <w:rsid w:val="00A83E1B"/>
    <w:rsid w:val="00A91844"/>
    <w:rsid w:val="00AA3649"/>
    <w:rsid w:val="00AB5F0B"/>
    <w:rsid w:val="00AD21AD"/>
    <w:rsid w:val="00AE0AB7"/>
    <w:rsid w:val="00AE17F1"/>
    <w:rsid w:val="00AE76D8"/>
    <w:rsid w:val="00AF62CC"/>
    <w:rsid w:val="00AF7D07"/>
    <w:rsid w:val="00B303CD"/>
    <w:rsid w:val="00B5180D"/>
    <w:rsid w:val="00B53346"/>
    <w:rsid w:val="00B55BD3"/>
    <w:rsid w:val="00B61C16"/>
    <w:rsid w:val="00B72D21"/>
    <w:rsid w:val="00B74055"/>
    <w:rsid w:val="00B7623C"/>
    <w:rsid w:val="00BA1B62"/>
    <w:rsid w:val="00BC4CAA"/>
    <w:rsid w:val="00BD130F"/>
    <w:rsid w:val="00BE3D74"/>
    <w:rsid w:val="00BE5ADA"/>
    <w:rsid w:val="00BE6768"/>
    <w:rsid w:val="00BF77D9"/>
    <w:rsid w:val="00C042B5"/>
    <w:rsid w:val="00C2599A"/>
    <w:rsid w:val="00C25E0C"/>
    <w:rsid w:val="00C775CD"/>
    <w:rsid w:val="00C80B88"/>
    <w:rsid w:val="00C86665"/>
    <w:rsid w:val="00C87D12"/>
    <w:rsid w:val="00CA65EB"/>
    <w:rsid w:val="00CB06A1"/>
    <w:rsid w:val="00CD092B"/>
    <w:rsid w:val="00CD4131"/>
    <w:rsid w:val="00CE3218"/>
    <w:rsid w:val="00CF568A"/>
    <w:rsid w:val="00D00057"/>
    <w:rsid w:val="00D02802"/>
    <w:rsid w:val="00D33F75"/>
    <w:rsid w:val="00D359B0"/>
    <w:rsid w:val="00D407B8"/>
    <w:rsid w:val="00D661AA"/>
    <w:rsid w:val="00D9472A"/>
    <w:rsid w:val="00DB1E6D"/>
    <w:rsid w:val="00DD4C18"/>
    <w:rsid w:val="00DD6DC6"/>
    <w:rsid w:val="00DF0460"/>
    <w:rsid w:val="00DF2AF8"/>
    <w:rsid w:val="00DF5CCD"/>
    <w:rsid w:val="00E05B9F"/>
    <w:rsid w:val="00E1454C"/>
    <w:rsid w:val="00E15EED"/>
    <w:rsid w:val="00E22FED"/>
    <w:rsid w:val="00E31956"/>
    <w:rsid w:val="00E31D0D"/>
    <w:rsid w:val="00E73ABD"/>
    <w:rsid w:val="00E939B6"/>
    <w:rsid w:val="00EA2AE7"/>
    <w:rsid w:val="00EA68AC"/>
    <w:rsid w:val="00EE248F"/>
    <w:rsid w:val="00EF43E7"/>
    <w:rsid w:val="00F215DC"/>
    <w:rsid w:val="00F30BB4"/>
    <w:rsid w:val="00F756F4"/>
    <w:rsid w:val="00F876A6"/>
    <w:rsid w:val="00FA693B"/>
    <w:rsid w:val="00FB305C"/>
    <w:rsid w:val="00FB4D0F"/>
    <w:rsid w:val="00FC67D3"/>
    <w:rsid w:val="00FD411C"/>
    <w:rsid w:val="00FE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CB985"/>
  <w15:docId w15:val="{F45E5E3C-AA9D-477C-AD78-BEC1278A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A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A67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BC4CAA"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1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4646-3F2C-40FA-8E17-0F5E9F4F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rkovic</dc:creator>
  <cp:lastModifiedBy>Miljan Bigovic</cp:lastModifiedBy>
  <cp:revision>2</cp:revision>
  <cp:lastPrinted>2019-09-17T09:41:00Z</cp:lastPrinted>
  <dcterms:created xsi:type="dcterms:W3CDTF">2020-10-09T03:26:00Z</dcterms:created>
  <dcterms:modified xsi:type="dcterms:W3CDTF">2020-10-09T03:26:00Z</dcterms:modified>
</cp:coreProperties>
</file>